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12"/>
        <w:gridCol w:w="5768"/>
      </w:tblGrid>
      <w:tr w:rsidR="004F03E5" w:rsidTr="004F03E5">
        <w:tc>
          <w:tcPr>
            <w:tcW w:w="3412" w:type="dxa"/>
            <w:vAlign w:val="center"/>
            <w:hideMark/>
          </w:tcPr>
          <w:p w:rsidR="004F03E5" w:rsidRDefault="004F03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СОГЛАСОВАНО</w:t>
            </w:r>
          </w:p>
          <w:p w:rsidR="004F03E5" w:rsidRDefault="004F03E5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седатель ПК                      </w:t>
            </w:r>
          </w:p>
          <w:p w:rsidR="004F03E5" w:rsidRDefault="004F03E5">
            <w:pPr>
              <w:tabs>
                <w:tab w:val="left" w:leader="underscore" w:pos="77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М. Б. Комарова</w:t>
            </w:r>
          </w:p>
          <w:p w:rsidR="004F03E5" w:rsidRDefault="004F0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8" w:type="dxa"/>
            <w:vAlign w:val="center"/>
          </w:tcPr>
          <w:p w:rsidR="004F03E5" w:rsidRDefault="004F03E5" w:rsidP="004F03E5">
            <w:pPr>
              <w:tabs>
                <w:tab w:val="left" w:pos="7655"/>
              </w:tabs>
              <w:spacing w:after="0" w:line="240" w:lineRule="auto"/>
              <w:ind w:left="-38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:rsidR="004F03E5" w:rsidRDefault="004F03E5" w:rsidP="004F03E5">
            <w:pPr>
              <w:tabs>
                <w:tab w:val="left" w:pos="7655"/>
              </w:tabs>
              <w:spacing w:after="0" w:line="240" w:lineRule="auto"/>
              <w:ind w:left="-817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ректор средней школы № 15</w:t>
            </w:r>
          </w:p>
          <w:p w:rsidR="004F03E5" w:rsidRDefault="004F03E5" w:rsidP="004F03E5">
            <w:pPr>
              <w:tabs>
                <w:tab w:val="left" w:leader="underscore" w:pos="7700"/>
              </w:tabs>
              <w:spacing w:after="0" w:line="240" w:lineRule="auto"/>
              <w:ind w:left="-38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F03E5" w:rsidRDefault="004F03E5" w:rsidP="004F03E5">
            <w:pPr>
              <w:tabs>
                <w:tab w:val="left" w:leader="underscore" w:pos="7700"/>
              </w:tabs>
              <w:spacing w:after="0" w:line="240" w:lineRule="auto"/>
              <w:ind w:left="-38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О. И. Томилина</w:t>
            </w:r>
          </w:p>
          <w:p w:rsidR="004F03E5" w:rsidRDefault="004F03E5" w:rsidP="00E96D7C">
            <w:pPr>
              <w:shd w:val="clear" w:color="auto" w:fill="FFFFFF"/>
              <w:tabs>
                <w:tab w:val="left" w:pos="7655"/>
              </w:tabs>
              <w:spacing w:after="0" w:line="240" w:lineRule="auto"/>
              <w:ind w:left="-389"/>
              <w:jc w:val="right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Приказ № 01-10/</w:t>
            </w:r>
            <w:r w:rsidR="00E96D7C">
              <w:rPr>
                <w:rFonts w:ascii="Times New Roman" w:hAnsi="Times New Roman"/>
                <w:sz w:val="28"/>
                <w:szCs w:val="28"/>
                <w:lang w:eastAsia="en-US"/>
              </w:rPr>
              <w:t>44-03 от 07.04.202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4F03E5" w:rsidRDefault="004F03E5" w:rsidP="004F03E5">
      <w:pPr>
        <w:pStyle w:val="3"/>
        <w:spacing w:after="0"/>
        <w:rPr>
          <w:sz w:val="28"/>
          <w:szCs w:val="28"/>
        </w:rPr>
      </w:pPr>
    </w:p>
    <w:p w:rsidR="004F03E5" w:rsidRDefault="004F03E5" w:rsidP="004F03E5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F03E5" w:rsidRDefault="004F03E5" w:rsidP="004F03E5">
      <w:pPr>
        <w:pStyle w:val="3"/>
        <w:spacing w:after="0"/>
        <w:rPr>
          <w:sz w:val="28"/>
          <w:szCs w:val="28"/>
        </w:rPr>
      </w:pPr>
      <w:bookmarkStart w:id="0" w:name="_Toc274514149"/>
      <w:r>
        <w:rPr>
          <w:sz w:val="28"/>
          <w:szCs w:val="28"/>
        </w:rPr>
        <w:t>о пропускном режим</w:t>
      </w:r>
      <w:bookmarkStart w:id="1" w:name="_Toc274514150"/>
      <w:bookmarkEnd w:id="0"/>
      <w:r>
        <w:rPr>
          <w:sz w:val="28"/>
          <w:szCs w:val="28"/>
        </w:rPr>
        <w:t xml:space="preserve">е   </w:t>
      </w:r>
    </w:p>
    <w:p w:rsidR="004F03E5" w:rsidRDefault="004F03E5" w:rsidP="004F03E5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щеобразовательном учреждении</w:t>
      </w:r>
      <w:bookmarkEnd w:id="1"/>
      <w:r>
        <w:rPr>
          <w:sz w:val="28"/>
          <w:szCs w:val="28"/>
        </w:rPr>
        <w:t xml:space="preserve"> </w:t>
      </w:r>
    </w:p>
    <w:p w:rsidR="004F03E5" w:rsidRDefault="004F03E5" w:rsidP="004F03E5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«Средняя школа № 15»</w:t>
      </w:r>
    </w:p>
    <w:p w:rsidR="004F03E5" w:rsidRDefault="004F03E5" w:rsidP="004F03E5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.</w:t>
      </w:r>
    </w:p>
    <w:p w:rsidR="004F03E5" w:rsidRDefault="004F03E5" w:rsidP="004F03E5">
      <w:pPr>
        <w:pStyle w:val="ConsPlusTitle"/>
        <w:widowControl/>
        <w:spacing w:before="12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Настоящее Положение разработано на основании Закона « Об образовании в Российской Федерации», 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настоящего положени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беспечение общественной безопасности в здании и на территории средней школы № 15 (далее – учреждение), предупреждение террористической, экстремистской деятельности и других противоправных деяний в отношении обучающихся, педагогических и иных работников учреждени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опускной режим в учреждении – это порядок, устанавливаемый учреждением, не противоречащий законодательству Российской Федерации и обеспечиваемый совокупностью мероприятий и правил, исключающих возможность бесконтрольного входа (выхода) лиц в здание учреждения, въезда (выезда) транспортных средств на территорию учреждени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ускной режим в учреждении обеспечивается установлением запрета на посещение учреждения лицами, не являющимися обучающимися и работниками учреждения (далее – посетители) во время образовательного процесса, в часы, предусмотренные расписанием занятий и режимом работы учреждени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Ответственными за организацию и контроль пропускного режима в учреждении являются лица, уполномоченные руководителем учреждения:</w:t>
      </w:r>
    </w:p>
    <w:p w:rsidR="004F03E5" w:rsidRDefault="004F03E5" w:rsidP="004F03E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ный администратор, дежурный учит</w:t>
      </w:r>
      <w:r w:rsidR="00C363CA">
        <w:rPr>
          <w:rFonts w:ascii="Times New Roman" w:hAnsi="Times New Roman"/>
          <w:sz w:val="24"/>
          <w:szCs w:val="24"/>
        </w:rPr>
        <w:t>ель (7:3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D642D">
        <w:rPr>
          <w:rFonts w:ascii="Times New Roman" w:hAnsi="Times New Roman"/>
          <w:sz w:val="24"/>
          <w:szCs w:val="24"/>
        </w:rPr>
        <w:t>17:00</w:t>
      </w:r>
      <w:r>
        <w:rPr>
          <w:rFonts w:ascii="Times New Roman" w:hAnsi="Times New Roman"/>
          <w:sz w:val="24"/>
          <w:szCs w:val="24"/>
        </w:rPr>
        <w:t>, в рабочие дни);</w:t>
      </w:r>
    </w:p>
    <w:p w:rsidR="004F03E5" w:rsidRDefault="004F03E5" w:rsidP="004F03E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ный вахтёр – гардеробщик в дневное время (7.00 – 19.00, по субботам и в дни каникул);</w:t>
      </w:r>
    </w:p>
    <w:p w:rsidR="004F03E5" w:rsidRDefault="004F03E5" w:rsidP="004F03E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ж – в ночное время (19.00 – 7.00, ежедневно);</w:t>
      </w:r>
    </w:p>
    <w:p w:rsidR="004F03E5" w:rsidRDefault="004F03E5" w:rsidP="004F03E5">
      <w:pPr>
        <w:pStyle w:val="a3"/>
        <w:spacing w:before="120" w:beforeAutospacing="0" w:after="0" w:afterAutospacing="0"/>
        <w:ind w:firstLine="567"/>
        <w:jc w:val="both"/>
      </w:pPr>
      <w:r>
        <w:t xml:space="preserve">1.4. Выполнение требований настоящего Положения обязательно для всех сотрудников, постоянно или временно работающих в учреждении, обучающихся и их родителей, всех юридических и физических лиц, осуществляющих свою деятельность или находящихся по другим причинам на территории учреждения. </w:t>
      </w:r>
    </w:p>
    <w:p w:rsidR="004F03E5" w:rsidRDefault="004F03E5" w:rsidP="004F03E5">
      <w:pPr>
        <w:pStyle w:val="a3"/>
        <w:spacing w:before="120" w:beforeAutospacing="0" w:after="0" w:afterAutospacing="0"/>
        <w:ind w:firstLine="567"/>
        <w:jc w:val="both"/>
      </w:pPr>
      <w:r>
        <w:t>1</w:t>
      </w:r>
      <w:r w:rsidR="002D642D">
        <w:t>.5. Сотрудники средней школы № 15</w:t>
      </w:r>
      <w:r>
        <w:t xml:space="preserve">, обучающиеся и их родители должны быть ознакомлены с настоящим Положением. 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 xml:space="preserve">В целях ознакомления посетителей средней школы № </w:t>
      </w:r>
      <w:r w:rsidR="002D642D">
        <w:t>15</w:t>
      </w:r>
      <w:r>
        <w:t xml:space="preserve"> с пропускным режимом настоящее Положение размещается на информационном стенде в холле первого</w:t>
      </w:r>
      <w:r w:rsidR="002D642D">
        <w:t xml:space="preserve"> этажа здания средней школы № 15</w:t>
      </w:r>
      <w:r>
        <w:t xml:space="preserve"> и на официальном Интернет-сайте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рганизация пропускного режима в здании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Лицом, ответственным за пропускной режим, в целях контроля входа (выхода) посетителей ведется журнал регистрации посетителей.</w:t>
      </w:r>
    </w:p>
    <w:p w:rsidR="00C363CA" w:rsidRDefault="00C363CA" w:rsidP="004F03E5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03E5" w:rsidRDefault="004F03E5" w:rsidP="004F03E5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Журнал регистрации посетителей</w:t>
      </w:r>
    </w:p>
    <w:tbl>
      <w:tblPr>
        <w:tblW w:w="79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"/>
        <w:gridCol w:w="994"/>
        <w:gridCol w:w="1401"/>
        <w:gridCol w:w="1226"/>
        <w:gridCol w:w="1015"/>
        <w:gridCol w:w="1418"/>
        <w:gridCol w:w="1581"/>
      </w:tblGrid>
      <w:tr w:rsidR="00C50B62" w:rsidTr="00C50B62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ата</w:t>
            </w:r>
          </w:p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сещения</w:t>
            </w:r>
          </w:p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.И.О.</w:t>
            </w:r>
          </w:p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сетител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удостоверяю-щий личност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ремя входа в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 кому из работников ОУ прибы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дпись </w:t>
            </w:r>
          </w:p>
          <w:p w:rsidR="00C50B62" w:rsidRDefault="00C50B6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осетителя</w:t>
            </w:r>
          </w:p>
        </w:tc>
      </w:tr>
      <w:tr w:rsidR="00C50B62" w:rsidTr="00C50B62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C50B62" w:rsidTr="00C50B62">
        <w:trPr>
          <w:jc w:val="center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62" w:rsidRDefault="00C50B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F03E5" w:rsidRDefault="004F03E5" w:rsidP="004F03E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регистрации посетителей заводится </w:t>
      </w:r>
      <w:r w:rsidR="002D642D">
        <w:rPr>
          <w:rFonts w:ascii="Times New Roman" w:hAnsi="Times New Roman"/>
          <w:sz w:val="24"/>
          <w:szCs w:val="24"/>
        </w:rPr>
        <w:t>и ведется в течении всего периода.</w:t>
      </w:r>
      <w:r>
        <w:rPr>
          <w:rFonts w:ascii="Times New Roman" w:hAnsi="Times New Roman"/>
          <w:sz w:val="24"/>
          <w:szCs w:val="24"/>
        </w:rPr>
        <w:t>.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а, изъятие страниц из журнала регистрации посетителей запрещены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опускной режим для обучающихс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Вход обучающихся в учреждение на учебные занятия осуществляется без предъявления документов и записи в журнале регистрации посетителей. </w:t>
      </w:r>
    </w:p>
    <w:p w:rsidR="004F03E5" w:rsidRDefault="002D642D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смена – с 8.00 до 14.30.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 xml:space="preserve">2.2.2. Обучающиеся должны прийти в школу не позднее, чем за 15 минут до начала учебных занятий. </w:t>
      </w:r>
    </w:p>
    <w:p w:rsidR="00C363CA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 xml:space="preserve">2.2.3. В случае опоздания на урок обучающийся  предоставляет заявление от родителей или справку (направление) от врача. 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 xml:space="preserve">2.2.4. Выход обучающихся из здания учреждения, до окончания учебных занятий, разрешается только на основании личного разрешения классного руководителя, врача или представителя администрации. 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>2.2.5. Выход обучающихся из здания учреждения в учебных целях (учебные занятия по физкультуре, технологии, биологии и др.), а также на экскурсии или другие мероприятия осуществляется только в сопровождении сотрудника учреждения, ответственного за данное мероприятие.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>2.2.</w:t>
      </w:r>
      <w:r w:rsidR="002D642D">
        <w:t>6</w:t>
      </w:r>
      <w:r>
        <w:t>. Во время каникул обучающиеся допускаются в школу согласно плану мероприятий, утвержденному руководителем учреждени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Пропускной режим для работников учреждени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Вход работников учреждения осуществляется без пре</w:t>
      </w:r>
      <w:r w:rsidR="00C363CA">
        <w:rPr>
          <w:rFonts w:ascii="Times New Roman" w:hAnsi="Times New Roman"/>
          <w:sz w:val="24"/>
          <w:szCs w:val="24"/>
        </w:rPr>
        <w:t>дъявления пропускного документа.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 xml:space="preserve">2.3.2. Педагогическим работникам рекомендовано прибывать не позднее, чем за 15 минут до начала учебных занятий. 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>2.3.3. Все работники учреждения в выходные и праздничные дни могут проходить и находиться в помещениях учреждения только с разрешения руководител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опускной режим для посетителей учреждени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Посетители – это все лица, не являющиеся обучающимися и сотрудниками учреждения. К ним относятся: родители (законные представители) обучающихся, рабочие подрядных организаций, работники вышестоящих организаций, участники открытых мероприятий учреждения и др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Посетители осуществляют вход в учреждение на основании паспорта или иного документа, удостоверяющего личность, с фиксацией в журнале регистрации посетителей.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у посетителей ручной клади ответственный за пропускной режим предлагает добровольно предъявить содержимое ручной клади. В случае отказа посетитель не допускается в учреждение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иси в журнале регистрации и проверки ручной клади посетители перемещаются по зданию учреждения в сопровождении лица, ответственного за пропускной режим, или педагогического работника, к которому прибыли посетители.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 xml:space="preserve">2.4.3. Педагогические работники, члены администрации учреждения обязаны заранее предупредить ответственного за пропускной режим о времени запланированных </w:t>
      </w:r>
      <w:r>
        <w:lastRenderedPageBreak/>
        <w:t xml:space="preserve">встреч с отдельными родителями, а также о времени и месте проведения родительских собраний. 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 запланированные посещения учреждения родителями разрешаются после окончания учебных занятий, а в экстренных случаях – во время перемены.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>2.4.5. Родители, пришедшие встречать своих детей по окончании учебных занятий, ожидают их на улице</w:t>
      </w:r>
      <w:r w:rsidR="00C363CA">
        <w:t>. Родители, провожающие детей, сопровождают их до дверей школы. В школу родители не допускаются.</w:t>
      </w:r>
      <w:bookmarkStart w:id="2" w:name="_GoBack"/>
      <w:bookmarkEnd w:id="2"/>
      <w:r>
        <w:t xml:space="preserve"> 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Вход посетителей на классные собрания, открытые мероприятия учреждения осуществляется по списку, составленному классным руководителем (работником, ответственным за открытое мероприятие) без регистрации данных в журнале учета посетителей в присутствии классного руководителя (работника, ответственного за открытое мероприятие) или лица, ответственного за пропускной режим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и выполнении в учреждении строительных и ремонтных работ вход рабочих в учреждение осуществляется по списку, составленному подрядной организацией, согласованному с руководителем учреждения, без записи в журнале учета регистрации посетителей.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bookmarkStart w:id="3" w:name="Par54"/>
      <w:bookmarkEnd w:id="3"/>
      <w:r>
        <w:t xml:space="preserve">2.4.8. Лица, не связанные с образовательным процессом, посещающие школу по служебной необходимости или с проверкой, пропускаются при предъявлении документа, удостоверяющего личность, с уведомлением администрации учреждения и записью в «Журнале учета посетителей». </w:t>
      </w:r>
    </w:p>
    <w:p w:rsidR="004F03E5" w:rsidRDefault="004F03E5" w:rsidP="004F03E5">
      <w:pPr>
        <w:pStyle w:val="a3"/>
        <w:spacing w:before="0" w:beforeAutospacing="0" w:after="0" w:afterAutospacing="0"/>
        <w:ind w:firstLine="567"/>
        <w:jc w:val="both"/>
      </w:pPr>
      <w:r>
        <w:t xml:space="preserve">2.4.9. Группы лиц, посещающих учреждение для проведения и участия в  мероприятиях, семинарах, конференциях, смотрах и т.п., допускаются в здание учреждения при предъявлении документа, удостоверяющего личность по спискам посетителей, согласованных и подписанных руководителем учреждения. 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0. При несоблюдении посетителем порядка организации пропускного режима в здании учреждения лицо, ответственное за пропускной режим, незамедлительно информирует руководителя учреждения и действует по его указаниям либо применяет устройство тревожной сигнализации с целью вызова сотрудников вневедомственной охраны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Лицо, ответственное за пропускной режим, периодически осуществляет осмотр помещений учреждения на предмет выявления посторонних и подозрительных предметов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рганизация пропускного режима для автотранспорта на территории учреждения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Контроль доступа автотранспорта на территорию учреждения осуществляют:</w:t>
      </w:r>
    </w:p>
    <w:p w:rsidR="004F03E5" w:rsidRDefault="004F03E5" w:rsidP="004F03E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уководителя учреждения по АХР;</w:t>
      </w:r>
    </w:p>
    <w:p w:rsidR="004F03E5" w:rsidRDefault="004F03E5" w:rsidP="004F03E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журный вахтёр – гардеробщик в дневное время (7.00 – 19.00);</w:t>
      </w:r>
    </w:p>
    <w:p w:rsidR="004F03E5" w:rsidRDefault="004F03E5" w:rsidP="004F03E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ж – в ночное время (19.00 – 7.00).</w:t>
      </w:r>
    </w:p>
    <w:p w:rsidR="004F03E5" w:rsidRDefault="004F03E5" w:rsidP="004F03E5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С</w:t>
      </w:r>
      <w:r w:rsidR="002D642D">
        <w:rPr>
          <w:rFonts w:ascii="Times New Roman" w:hAnsi="Times New Roman"/>
          <w:sz w:val="24"/>
          <w:szCs w:val="24"/>
        </w:rPr>
        <w:t>тоянка</w:t>
      </w:r>
      <w:r>
        <w:rPr>
          <w:rFonts w:ascii="Times New Roman" w:hAnsi="Times New Roman"/>
          <w:sz w:val="24"/>
          <w:szCs w:val="24"/>
        </w:rPr>
        <w:t xml:space="preserve"> автотранспорта, </w:t>
      </w:r>
      <w:r w:rsidR="002D642D">
        <w:rPr>
          <w:rFonts w:ascii="Times New Roman" w:hAnsi="Times New Roman"/>
          <w:sz w:val="24"/>
          <w:szCs w:val="24"/>
        </w:rPr>
        <w:t>в том числе и сотрудников школы на территории школы запрещена</w:t>
      </w:r>
      <w:r>
        <w:rPr>
          <w:rFonts w:ascii="Times New Roman" w:hAnsi="Times New Roman"/>
          <w:sz w:val="24"/>
          <w:szCs w:val="24"/>
        </w:rPr>
        <w:t>.</w:t>
      </w:r>
    </w:p>
    <w:p w:rsidR="004F03E5" w:rsidRPr="00C363CA" w:rsidRDefault="004F03E5" w:rsidP="00C363CA">
      <w:pPr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C363CA">
        <w:rPr>
          <w:rFonts w:ascii="Times New Roman" w:hAnsi="Times New Roman"/>
          <w:sz w:val="24"/>
          <w:szCs w:val="24"/>
        </w:rPr>
        <w:t xml:space="preserve">Допуск без ограничений на территорию учреждения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учреждения. </w:t>
      </w:r>
    </w:p>
    <w:p w:rsidR="004F03E5" w:rsidRDefault="002D642D" w:rsidP="004F03E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4F03E5">
        <w:rPr>
          <w:rFonts w:ascii="Times New Roman" w:hAnsi="Times New Roman"/>
          <w:sz w:val="24"/>
          <w:szCs w:val="24"/>
        </w:rPr>
        <w:t>. Обо всех случаях въезда транспортных средств на территорию учреждения без согласования лицо, ответственное за пропускной режим, информирует руководителя учреждения и по его указанию при необходимости – территориальный орган Министерства внутренних дел Российской Федерации.</w:t>
      </w:r>
    </w:p>
    <w:p w:rsidR="00C363CA" w:rsidRDefault="00C363CA" w:rsidP="004F03E5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F03E5" w:rsidRDefault="004F03E5" w:rsidP="004F03E5">
      <w:pPr>
        <w:spacing w:before="24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C363CA">
        <w:rPr>
          <w:rFonts w:ascii="Times New Roman" w:hAnsi="Times New Roman"/>
          <w:b/>
          <w:sz w:val="24"/>
          <w:szCs w:val="24"/>
        </w:rPr>
        <w:t xml:space="preserve">. Обязанности дежурного </w:t>
      </w:r>
      <w:r>
        <w:rPr>
          <w:rFonts w:ascii="Times New Roman" w:hAnsi="Times New Roman"/>
          <w:b/>
          <w:sz w:val="24"/>
          <w:szCs w:val="24"/>
        </w:rPr>
        <w:t>гардеробщика (сторожа).</w:t>
      </w:r>
    </w:p>
    <w:p w:rsidR="004F03E5" w:rsidRDefault="00C363CA" w:rsidP="004F03E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Дежурный </w:t>
      </w:r>
      <w:r w:rsidR="004F03E5">
        <w:rPr>
          <w:rFonts w:ascii="Times New Roman" w:hAnsi="Times New Roman"/>
          <w:sz w:val="24"/>
          <w:szCs w:val="24"/>
        </w:rPr>
        <w:t>гардеробщик (сторож) должен знать:</w:t>
      </w:r>
    </w:p>
    <w:p w:rsidR="004F03E5" w:rsidRDefault="004F03E5" w:rsidP="004F03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ую инструкцию;</w:t>
      </w:r>
    </w:p>
    <w:p w:rsidR="004F03E5" w:rsidRDefault="004F03E5" w:rsidP="004F03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ю по пропускному режиму в учреждении;</w:t>
      </w:r>
    </w:p>
    <w:p w:rsidR="004F03E5" w:rsidRDefault="004F03E5" w:rsidP="004F03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охраняемого объекта и прилегающей к нему территории;</w:t>
      </w:r>
    </w:p>
    <w:p w:rsidR="004F03E5" w:rsidRDefault="004F03E5" w:rsidP="004F03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и порядок работы охранно-пожарной сигнализации, систем экстренного вызова полиции, средств связи, пожаротушения, правила их использования;</w:t>
      </w:r>
    </w:p>
    <w:p w:rsidR="004F03E5" w:rsidRDefault="004F03E5" w:rsidP="004F03E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заимодействия с правоохранительными органами, внутренний распорядок учреждения, правила осмотра ручной клади и автотранспорта.</w:t>
      </w:r>
    </w:p>
    <w:p w:rsidR="004F03E5" w:rsidRDefault="00C363CA" w:rsidP="004F03E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 посту дежурного гардеробщика</w:t>
      </w:r>
      <w:r w:rsidR="004F03E5">
        <w:rPr>
          <w:rFonts w:ascii="Times New Roman" w:hAnsi="Times New Roman"/>
          <w:sz w:val="24"/>
          <w:szCs w:val="24"/>
        </w:rPr>
        <w:t xml:space="preserve"> (сторожа) должны быть:</w:t>
      </w:r>
    </w:p>
    <w:p w:rsidR="004F03E5" w:rsidRDefault="004F03E5" w:rsidP="004F03E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ный аппарат, технические средства экстренного вызова полиции;</w:t>
      </w:r>
    </w:p>
    <w:p w:rsidR="004F03E5" w:rsidRDefault="004F03E5" w:rsidP="004F03E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опускному режиму в учреждении;</w:t>
      </w:r>
    </w:p>
    <w:p w:rsidR="004F03E5" w:rsidRDefault="004F03E5" w:rsidP="004F03E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 дежурных служб правоохранительных органов, органов ФСБ, ГО и ЧС, аварийно-спасательных служб, администрации учреждения.</w:t>
      </w:r>
    </w:p>
    <w:p w:rsidR="004F03E5" w:rsidRDefault="00C363CA" w:rsidP="004F03E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ежурный гардеробщик</w:t>
      </w:r>
      <w:r w:rsidR="004F03E5">
        <w:rPr>
          <w:rFonts w:ascii="Times New Roman" w:hAnsi="Times New Roman"/>
          <w:sz w:val="24"/>
          <w:szCs w:val="24"/>
        </w:rPr>
        <w:t xml:space="preserve"> (сторож) обязан: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заступлением на пост осуществить обход территории объекта, проверить наличие и исправность оборудования и отсутствие повреждений на внешнем ограждении, окнах, дверях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исправность работы средств связи, наличие средств пожаротушения, документации поста, и о выявленных недостатках и нарушениях произвести запись в журнале приема-сдачи дежурства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ожить о произведенной смене и выявленных недостатках дежурному администратору, руководителю учреждения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ропускной режим в учреждение в соответствии с настоящим Положением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контроль за складывающейся обстановкой в здании и на территории учреждения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лиц, пытающихся в нарушение установленных правил проникнуть на территорию учреждения, совершить противоправные действия в отношении обучающихся и сотрудников учреждения, имущества и оборудования, пресекать их действия в рамках своей компетенции, и в необходимых случаях с помощью средств тревожной сигнализации вызвать группу задержания вневедомственной охраны и т.п.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ь обход территории учреждения согласно установленному графику обходов, но не реже чем 3 раза в день: перед началом учебного процесса, во время пересмены и после окончания учебных занятий, при необходимости осуществлять дополнительный осмотр территории и помещений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наружении подозрительных лиц, взрывоопасных или подозрительных предметов и других возможных предпосылок к чрезвычайным ситуациям вызвать полицию и действоват</w:t>
      </w:r>
      <w:r w:rsidR="00325E03">
        <w:rPr>
          <w:rFonts w:ascii="Times New Roman" w:hAnsi="Times New Roman"/>
          <w:sz w:val="24"/>
          <w:szCs w:val="24"/>
        </w:rPr>
        <w:t>ь согласно служебной инструкции;</w:t>
      </w:r>
    </w:p>
    <w:p w:rsidR="00325E03" w:rsidRDefault="00325E03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чное время закрывать ворота и калитки на замки.</w:t>
      </w:r>
    </w:p>
    <w:p w:rsidR="004F03E5" w:rsidRDefault="00C363CA" w:rsidP="004F03E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Дежурный </w:t>
      </w:r>
      <w:r w:rsidR="004F03E5">
        <w:rPr>
          <w:rFonts w:ascii="Times New Roman" w:hAnsi="Times New Roman"/>
          <w:sz w:val="24"/>
          <w:szCs w:val="24"/>
        </w:rPr>
        <w:t>гардеробщик (сторож) имеет право: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от обучающихся, сотрудников учреждения и посетителей соблюдения настоящего Положения, правил внутреннего распорядка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своих служебных обязанностей пользоваться средствами связи и другим оборудованием, принадлежащим учреждению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ть задержание нарушителя и вызывать полицию.</w:t>
      </w:r>
    </w:p>
    <w:p w:rsidR="004F03E5" w:rsidRDefault="00C363CA" w:rsidP="004F03E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Дежурному </w:t>
      </w:r>
      <w:r w:rsidR="002D642D">
        <w:rPr>
          <w:rFonts w:ascii="Times New Roman" w:hAnsi="Times New Roman"/>
          <w:sz w:val="24"/>
          <w:szCs w:val="24"/>
        </w:rPr>
        <w:t>гардеробщику</w:t>
      </w:r>
      <w:r w:rsidR="004F03E5">
        <w:rPr>
          <w:rFonts w:ascii="Times New Roman" w:hAnsi="Times New Roman"/>
          <w:sz w:val="24"/>
          <w:szCs w:val="24"/>
        </w:rPr>
        <w:t xml:space="preserve"> (сторожу) запрещается: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кидать пост без разрешения администрации учреждения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кать на объект посторонних лиц с нарушением установленных правил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ашать посторонним лицам информацию об охраняемом объекте и порядке организации его охраны;</w:t>
      </w:r>
    </w:p>
    <w:p w:rsidR="004F03E5" w:rsidRDefault="004F03E5" w:rsidP="004F03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вещества.</w:t>
      </w:r>
    </w:p>
    <w:p w:rsidR="006E1109" w:rsidRDefault="006E1109"/>
    <w:sectPr w:rsidR="006E1109" w:rsidSect="006E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3157"/>
    <w:multiLevelType w:val="hybridMultilevel"/>
    <w:tmpl w:val="242AB42A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35A3BEE"/>
    <w:multiLevelType w:val="hybridMultilevel"/>
    <w:tmpl w:val="BACA7206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5C51D3"/>
    <w:multiLevelType w:val="hybridMultilevel"/>
    <w:tmpl w:val="92F2CCD6"/>
    <w:lvl w:ilvl="0" w:tplc="9F90D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03E5"/>
    <w:rsid w:val="002D642D"/>
    <w:rsid w:val="00325E03"/>
    <w:rsid w:val="00363A8B"/>
    <w:rsid w:val="00401185"/>
    <w:rsid w:val="004F03E5"/>
    <w:rsid w:val="006E1109"/>
    <w:rsid w:val="00856216"/>
    <w:rsid w:val="00C363CA"/>
    <w:rsid w:val="00C50B62"/>
    <w:rsid w:val="00CB0750"/>
    <w:rsid w:val="00D22A57"/>
    <w:rsid w:val="00E9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E5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F03E5"/>
    <w:pPr>
      <w:keepNext/>
      <w:spacing w:after="12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F03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4F03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03E5"/>
    <w:pPr>
      <w:ind w:left="720"/>
      <w:contextualSpacing/>
    </w:pPr>
  </w:style>
  <w:style w:type="paragraph" w:customStyle="1" w:styleId="ConsPlusTitle">
    <w:name w:val="ConsPlusTitle"/>
    <w:uiPriority w:val="99"/>
    <w:semiHidden/>
    <w:rsid w:val="004F03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2D0C1-E321-463B-8C4B-196FD2B5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</dc:creator>
  <cp:lastModifiedBy>Tomilina</cp:lastModifiedBy>
  <cp:revision>2</cp:revision>
  <cp:lastPrinted>2021-10-06T12:33:00Z</cp:lastPrinted>
  <dcterms:created xsi:type="dcterms:W3CDTF">2021-10-08T04:29:00Z</dcterms:created>
  <dcterms:modified xsi:type="dcterms:W3CDTF">2021-10-08T04:29:00Z</dcterms:modified>
</cp:coreProperties>
</file>